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63" w:rsidRDefault="00733D63" w:rsidP="00733D63">
      <w:pPr>
        <w:pBdr>
          <w:bottom w:val="thickThinSmallGap" w:sz="2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мая 2022 года     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№ 40/16</w:t>
      </w:r>
      <w:r>
        <w:rPr>
          <w:b/>
          <w:sz w:val="28"/>
          <w:szCs w:val="28"/>
        </w:rPr>
        <w:t>4</w:t>
      </w:r>
    </w:p>
    <w:p w:rsidR="00A50550" w:rsidRDefault="00EF5813" w:rsidP="00A5055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132715</wp:posOffset>
            </wp:positionV>
            <wp:extent cx="723900" cy="771525"/>
            <wp:effectExtent l="19050" t="0" r="0" b="0"/>
            <wp:wrapSquare wrapText="right"/>
            <wp:docPr id="4" name="Рисунок 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550" w:rsidRDefault="00A50550" w:rsidP="00A50550">
      <w:pPr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br w:type="textWrapping" w:clear="all"/>
      </w:r>
      <w:bookmarkEnd w:id="0"/>
    </w:p>
    <w:p w:rsidR="00A50550" w:rsidRDefault="00A50550" w:rsidP="00A505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ВЕТЛОЯРСКАЯ РАЙОННАЯ ДУМА </w:t>
      </w:r>
    </w:p>
    <w:p w:rsidR="00A50550" w:rsidRDefault="00A50550" w:rsidP="00A505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ЛГОГРАДСКОЙ ОБЛАСТИ</w:t>
      </w:r>
    </w:p>
    <w:p w:rsidR="00A50550" w:rsidRDefault="00A50550" w:rsidP="00A50550">
      <w:pPr>
        <w:pBdr>
          <w:bottom w:val="thinThickSmallGap" w:sz="24" w:space="1" w:color="auto"/>
        </w:pBdr>
        <w:jc w:val="center"/>
      </w:pPr>
    </w:p>
    <w:p w:rsidR="00A50550" w:rsidRDefault="00A50550" w:rsidP="00A50550"/>
    <w:p w:rsidR="00A50550" w:rsidRDefault="00A50550" w:rsidP="00A505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50550" w:rsidRDefault="00A50550" w:rsidP="00A50550">
      <w:pPr>
        <w:jc w:val="center"/>
        <w:rPr>
          <w:b/>
          <w:sz w:val="32"/>
          <w:szCs w:val="32"/>
        </w:rPr>
      </w:pPr>
    </w:p>
    <w:p w:rsidR="00A50550" w:rsidRDefault="00A50550" w:rsidP="00A5055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нято  </w:t>
      </w:r>
      <w:proofErr w:type="spellStart"/>
      <w:r>
        <w:rPr>
          <w:sz w:val="22"/>
          <w:szCs w:val="22"/>
        </w:rPr>
        <w:t>Светлоярской</w:t>
      </w:r>
      <w:proofErr w:type="spellEnd"/>
    </w:p>
    <w:p w:rsidR="00A50550" w:rsidRPr="00731270" w:rsidRDefault="00733D63" w:rsidP="00731270">
      <w:pPr>
        <w:jc w:val="right"/>
        <w:rPr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25pt;margin-top:8.25pt;width:229.2pt;height:79.5pt;z-index:251657216" stroked="f">
            <v:textbox style="mso-next-textbox:#_x0000_s1027">
              <w:txbxContent>
                <w:p w:rsidR="00402F97" w:rsidRPr="005E6EEF" w:rsidRDefault="005E6EEF" w:rsidP="005E6EEF">
                  <w:pPr>
                    <w:jc w:val="both"/>
                    <w:rPr>
                      <w:sz w:val="26"/>
                      <w:szCs w:val="26"/>
                    </w:rPr>
                  </w:pPr>
                  <w:r w:rsidRPr="005E6EEF">
                    <w:rPr>
                      <w:sz w:val="26"/>
                      <w:szCs w:val="26"/>
                    </w:rPr>
                    <w:t xml:space="preserve">О рассмотрении информации «Об итогах работы отдела МВД России по </w:t>
                  </w:r>
                  <w:proofErr w:type="spellStart"/>
                  <w:r w:rsidRPr="005E6EEF">
                    <w:rPr>
                      <w:sz w:val="26"/>
                      <w:szCs w:val="26"/>
                    </w:rPr>
                    <w:t>Светлоярскому</w:t>
                  </w:r>
                  <w:proofErr w:type="spellEnd"/>
                  <w:r w:rsidRPr="005E6EEF">
                    <w:rPr>
                      <w:sz w:val="26"/>
                      <w:szCs w:val="26"/>
                    </w:rPr>
                    <w:t xml:space="preserve"> району за 12 месяцев 2021года»</w:t>
                  </w:r>
                </w:p>
              </w:txbxContent>
            </v:textbox>
          </v:shape>
        </w:pict>
      </w:r>
      <w:r w:rsidR="00731270">
        <w:rPr>
          <w:sz w:val="22"/>
          <w:szCs w:val="22"/>
        </w:rPr>
        <w:t>районной Думой</w:t>
      </w:r>
      <w:r w:rsidR="005B3725">
        <w:rPr>
          <w:sz w:val="22"/>
          <w:szCs w:val="22"/>
        </w:rPr>
        <w:t xml:space="preserve"> </w:t>
      </w:r>
      <w:r>
        <w:rPr>
          <w:sz w:val="22"/>
          <w:szCs w:val="22"/>
        </w:rPr>
        <w:t>24.05.2022</w:t>
      </w:r>
    </w:p>
    <w:p w:rsidR="00A50550" w:rsidRPr="004D23B7" w:rsidRDefault="00A50550" w:rsidP="00A50550">
      <w:pPr>
        <w:rPr>
          <w:sz w:val="26"/>
          <w:szCs w:val="26"/>
        </w:rPr>
      </w:pPr>
    </w:p>
    <w:p w:rsidR="00A50550" w:rsidRPr="004D23B7" w:rsidRDefault="00A50550" w:rsidP="00A50550">
      <w:pPr>
        <w:rPr>
          <w:sz w:val="26"/>
          <w:szCs w:val="26"/>
        </w:rPr>
      </w:pPr>
    </w:p>
    <w:p w:rsidR="00A50550" w:rsidRPr="004D23B7" w:rsidRDefault="00A50550" w:rsidP="00A50550">
      <w:pPr>
        <w:rPr>
          <w:sz w:val="26"/>
          <w:szCs w:val="26"/>
        </w:rPr>
      </w:pPr>
    </w:p>
    <w:p w:rsidR="00A50550" w:rsidRPr="004D23B7" w:rsidRDefault="00A50550" w:rsidP="00A50550">
      <w:pPr>
        <w:ind w:right="22" w:firstLine="540"/>
        <w:jc w:val="both"/>
        <w:rPr>
          <w:sz w:val="26"/>
          <w:szCs w:val="26"/>
        </w:rPr>
      </w:pPr>
    </w:p>
    <w:p w:rsidR="00A50550" w:rsidRPr="004D23B7" w:rsidRDefault="00A50550" w:rsidP="00A50550">
      <w:pPr>
        <w:ind w:right="22" w:firstLine="540"/>
        <w:jc w:val="both"/>
        <w:rPr>
          <w:sz w:val="26"/>
          <w:szCs w:val="26"/>
        </w:rPr>
      </w:pPr>
    </w:p>
    <w:p w:rsidR="00A50550" w:rsidRPr="004D23B7" w:rsidRDefault="00A50550" w:rsidP="00A50550">
      <w:pPr>
        <w:ind w:right="22" w:firstLine="540"/>
        <w:jc w:val="both"/>
        <w:rPr>
          <w:sz w:val="26"/>
          <w:szCs w:val="26"/>
        </w:rPr>
      </w:pPr>
    </w:p>
    <w:p w:rsidR="004D23B7" w:rsidRDefault="004D23B7" w:rsidP="008D5C35">
      <w:pPr>
        <w:pStyle w:val="11"/>
        <w:ind w:firstLine="709"/>
        <w:jc w:val="both"/>
        <w:rPr>
          <w:sz w:val="26"/>
          <w:szCs w:val="26"/>
        </w:rPr>
      </w:pPr>
    </w:p>
    <w:p w:rsidR="00F00D05" w:rsidRPr="005E6EEF" w:rsidRDefault="008F1120" w:rsidP="005E6EEF">
      <w:pPr>
        <w:ind w:firstLine="709"/>
        <w:jc w:val="both"/>
        <w:rPr>
          <w:sz w:val="26"/>
          <w:szCs w:val="26"/>
        </w:rPr>
      </w:pPr>
      <w:r w:rsidRPr="008F1120">
        <w:rPr>
          <w:sz w:val="26"/>
          <w:szCs w:val="26"/>
        </w:rPr>
        <w:t xml:space="preserve">Заслушав информацию </w:t>
      </w:r>
      <w:r w:rsidR="005E6EEF">
        <w:rPr>
          <w:sz w:val="26"/>
          <w:szCs w:val="26"/>
        </w:rPr>
        <w:t>«</w:t>
      </w:r>
      <w:r w:rsidR="005E6EEF" w:rsidRPr="008F1120">
        <w:rPr>
          <w:sz w:val="26"/>
          <w:szCs w:val="26"/>
        </w:rPr>
        <w:t xml:space="preserve">Об </w:t>
      </w:r>
      <w:r w:rsidR="005E6EEF">
        <w:rPr>
          <w:sz w:val="26"/>
          <w:szCs w:val="26"/>
        </w:rPr>
        <w:t>итогах работы</w:t>
      </w:r>
      <w:r w:rsidR="005E6EEF" w:rsidRPr="008F1120">
        <w:rPr>
          <w:sz w:val="26"/>
          <w:szCs w:val="26"/>
        </w:rPr>
        <w:t xml:space="preserve"> отдела МВД России по </w:t>
      </w:r>
      <w:proofErr w:type="spellStart"/>
      <w:r w:rsidR="005E6EEF" w:rsidRPr="008F1120">
        <w:rPr>
          <w:sz w:val="26"/>
          <w:szCs w:val="26"/>
        </w:rPr>
        <w:t>Светлоярскому</w:t>
      </w:r>
      <w:proofErr w:type="spellEnd"/>
      <w:r w:rsidR="005E6EEF" w:rsidRPr="008F1120">
        <w:rPr>
          <w:sz w:val="26"/>
          <w:szCs w:val="26"/>
        </w:rPr>
        <w:t xml:space="preserve"> району за </w:t>
      </w:r>
      <w:r w:rsidR="005E6EEF">
        <w:rPr>
          <w:sz w:val="26"/>
          <w:szCs w:val="26"/>
        </w:rPr>
        <w:t xml:space="preserve">12 месяцев </w:t>
      </w:r>
      <w:r w:rsidR="005E6EEF" w:rsidRPr="008F1120">
        <w:rPr>
          <w:sz w:val="26"/>
          <w:szCs w:val="26"/>
        </w:rPr>
        <w:t>20</w:t>
      </w:r>
      <w:r w:rsidR="005E6EEF">
        <w:rPr>
          <w:sz w:val="26"/>
          <w:szCs w:val="26"/>
        </w:rPr>
        <w:t>21года»</w:t>
      </w:r>
      <w:r w:rsidR="008D5C35" w:rsidRPr="008F1120">
        <w:rPr>
          <w:sz w:val="26"/>
          <w:szCs w:val="26"/>
        </w:rPr>
        <w:t>, руководствуясь</w:t>
      </w:r>
      <w:r w:rsidR="00A800C7" w:rsidRPr="008F1120">
        <w:rPr>
          <w:sz w:val="26"/>
          <w:szCs w:val="26"/>
        </w:rPr>
        <w:t xml:space="preserve"> Уставом </w:t>
      </w:r>
      <w:proofErr w:type="spellStart"/>
      <w:r w:rsidR="00A800C7" w:rsidRPr="008F1120">
        <w:rPr>
          <w:sz w:val="26"/>
          <w:szCs w:val="26"/>
        </w:rPr>
        <w:t>Светлоярского</w:t>
      </w:r>
      <w:proofErr w:type="spellEnd"/>
      <w:r w:rsidR="00A800C7" w:rsidRPr="008F1120">
        <w:rPr>
          <w:sz w:val="26"/>
          <w:szCs w:val="26"/>
        </w:rPr>
        <w:t xml:space="preserve"> муниципального района, </w:t>
      </w:r>
      <w:proofErr w:type="spellStart"/>
      <w:r w:rsidR="00F00D05" w:rsidRPr="008F1120">
        <w:rPr>
          <w:color w:val="000000"/>
          <w:sz w:val="26"/>
          <w:szCs w:val="26"/>
        </w:rPr>
        <w:t>Светлоярская</w:t>
      </w:r>
      <w:proofErr w:type="spellEnd"/>
      <w:r w:rsidR="00F00D05" w:rsidRPr="008F1120">
        <w:rPr>
          <w:color w:val="000000"/>
          <w:sz w:val="26"/>
          <w:szCs w:val="26"/>
        </w:rPr>
        <w:t xml:space="preserve"> районная Дума </w:t>
      </w:r>
    </w:p>
    <w:p w:rsidR="004D23B7" w:rsidRPr="008F1120" w:rsidRDefault="004D23B7" w:rsidP="008D5C35">
      <w:pPr>
        <w:tabs>
          <w:tab w:val="left" w:pos="960"/>
        </w:tabs>
        <w:ind w:left="180" w:firstLine="360"/>
        <w:jc w:val="both"/>
        <w:rPr>
          <w:b/>
          <w:sz w:val="26"/>
          <w:szCs w:val="26"/>
        </w:rPr>
      </w:pPr>
    </w:p>
    <w:p w:rsidR="00F00D05" w:rsidRPr="008F1120" w:rsidRDefault="00F00D05" w:rsidP="008D5C35">
      <w:pPr>
        <w:tabs>
          <w:tab w:val="left" w:pos="960"/>
        </w:tabs>
        <w:ind w:left="180" w:firstLine="360"/>
        <w:jc w:val="both"/>
        <w:rPr>
          <w:b/>
          <w:sz w:val="26"/>
          <w:szCs w:val="26"/>
        </w:rPr>
      </w:pPr>
      <w:proofErr w:type="gramStart"/>
      <w:r w:rsidRPr="008F1120">
        <w:rPr>
          <w:b/>
          <w:sz w:val="26"/>
          <w:szCs w:val="26"/>
        </w:rPr>
        <w:t>р</w:t>
      </w:r>
      <w:proofErr w:type="gramEnd"/>
      <w:r w:rsidRPr="008F1120">
        <w:rPr>
          <w:b/>
          <w:sz w:val="26"/>
          <w:szCs w:val="26"/>
        </w:rPr>
        <w:t xml:space="preserve"> е ш и л а:</w:t>
      </w:r>
    </w:p>
    <w:p w:rsidR="004D23B7" w:rsidRPr="008F1120" w:rsidRDefault="004D23B7" w:rsidP="008D5C35">
      <w:pPr>
        <w:tabs>
          <w:tab w:val="left" w:pos="960"/>
        </w:tabs>
        <w:ind w:left="180" w:firstLine="360"/>
        <w:jc w:val="both"/>
        <w:rPr>
          <w:b/>
          <w:sz w:val="26"/>
          <w:szCs w:val="26"/>
        </w:rPr>
      </w:pPr>
    </w:p>
    <w:p w:rsidR="008F1120" w:rsidRPr="005E6EEF" w:rsidRDefault="008F1120" w:rsidP="005E6EEF">
      <w:pPr>
        <w:ind w:firstLine="709"/>
        <w:jc w:val="both"/>
        <w:rPr>
          <w:sz w:val="26"/>
          <w:szCs w:val="26"/>
        </w:rPr>
      </w:pPr>
      <w:r w:rsidRPr="008F1120">
        <w:rPr>
          <w:sz w:val="26"/>
          <w:szCs w:val="26"/>
        </w:rPr>
        <w:t>Информацию «</w:t>
      </w:r>
      <w:r w:rsidR="005E6EEF" w:rsidRPr="008F1120">
        <w:rPr>
          <w:sz w:val="26"/>
          <w:szCs w:val="26"/>
        </w:rPr>
        <w:t xml:space="preserve">Об </w:t>
      </w:r>
      <w:r w:rsidR="005E6EEF">
        <w:rPr>
          <w:sz w:val="26"/>
          <w:szCs w:val="26"/>
        </w:rPr>
        <w:t>итогах работы</w:t>
      </w:r>
      <w:r w:rsidR="005E6EEF" w:rsidRPr="008F1120">
        <w:rPr>
          <w:sz w:val="26"/>
          <w:szCs w:val="26"/>
        </w:rPr>
        <w:t xml:space="preserve"> отдела МВД России по </w:t>
      </w:r>
      <w:proofErr w:type="spellStart"/>
      <w:r w:rsidR="005E6EEF" w:rsidRPr="008F1120">
        <w:rPr>
          <w:sz w:val="26"/>
          <w:szCs w:val="26"/>
        </w:rPr>
        <w:t>Светлоярскому</w:t>
      </w:r>
      <w:proofErr w:type="spellEnd"/>
      <w:r w:rsidR="005E6EEF" w:rsidRPr="008F1120">
        <w:rPr>
          <w:sz w:val="26"/>
          <w:szCs w:val="26"/>
        </w:rPr>
        <w:t xml:space="preserve"> району за </w:t>
      </w:r>
      <w:r w:rsidR="005E6EEF">
        <w:rPr>
          <w:sz w:val="26"/>
          <w:szCs w:val="26"/>
        </w:rPr>
        <w:t xml:space="preserve">12 месяцев </w:t>
      </w:r>
      <w:r w:rsidR="005E6EEF" w:rsidRPr="008F1120">
        <w:rPr>
          <w:sz w:val="26"/>
          <w:szCs w:val="26"/>
        </w:rPr>
        <w:t>20</w:t>
      </w:r>
      <w:r w:rsidR="005E6EEF">
        <w:rPr>
          <w:sz w:val="26"/>
          <w:szCs w:val="26"/>
        </w:rPr>
        <w:t>21года</w:t>
      </w:r>
      <w:r w:rsidRPr="008F1120">
        <w:rPr>
          <w:sz w:val="26"/>
          <w:szCs w:val="26"/>
        </w:rPr>
        <w:t>» принять к сведению.</w:t>
      </w:r>
    </w:p>
    <w:p w:rsidR="00A800C7" w:rsidRDefault="00A800C7" w:rsidP="00A800C7">
      <w:pPr>
        <w:jc w:val="both"/>
        <w:rPr>
          <w:sz w:val="26"/>
          <w:szCs w:val="26"/>
        </w:rPr>
      </w:pPr>
    </w:p>
    <w:p w:rsidR="008F1120" w:rsidRDefault="008F1120" w:rsidP="00A800C7">
      <w:pPr>
        <w:jc w:val="both"/>
        <w:rPr>
          <w:sz w:val="26"/>
          <w:szCs w:val="26"/>
        </w:rPr>
      </w:pPr>
    </w:p>
    <w:p w:rsidR="008F1120" w:rsidRPr="008F1120" w:rsidRDefault="008F1120" w:rsidP="00A800C7">
      <w:pPr>
        <w:jc w:val="both"/>
        <w:rPr>
          <w:sz w:val="26"/>
          <w:szCs w:val="26"/>
        </w:rPr>
      </w:pPr>
    </w:p>
    <w:p w:rsidR="00A800C7" w:rsidRPr="008F1120" w:rsidRDefault="00A800C7" w:rsidP="00A800C7">
      <w:pPr>
        <w:jc w:val="both"/>
        <w:rPr>
          <w:sz w:val="26"/>
          <w:szCs w:val="26"/>
        </w:rPr>
      </w:pPr>
      <w:r w:rsidRPr="008F1120">
        <w:rPr>
          <w:sz w:val="26"/>
          <w:szCs w:val="26"/>
        </w:rPr>
        <w:t xml:space="preserve">Председатель </w:t>
      </w:r>
      <w:proofErr w:type="spellStart"/>
      <w:r w:rsidRPr="008F1120">
        <w:rPr>
          <w:sz w:val="26"/>
          <w:szCs w:val="26"/>
        </w:rPr>
        <w:t>Светлоярской</w:t>
      </w:r>
      <w:proofErr w:type="spellEnd"/>
    </w:p>
    <w:p w:rsidR="00A800C7" w:rsidRPr="008F1120" w:rsidRDefault="00A800C7" w:rsidP="00A800C7">
      <w:pPr>
        <w:jc w:val="both"/>
        <w:rPr>
          <w:sz w:val="26"/>
          <w:szCs w:val="26"/>
        </w:rPr>
      </w:pPr>
      <w:r w:rsidRPr="008F1120">
        <w:rPr>
          <w:sz w:val="26"/>
          <w:szCs w:val="26"/>
        </w:rPr>
        <w:t>районной Думы</w:t>
      </w:r>
      <w:r w:rsidRPr="008F1120">
        <w:rPr>
          <w:sz w:val="26"/>
          <w:szCs w:val="26"/>
        </w:rPr>
        <w:tab/>
      </w:r>
      <w:r w:rsidRPr="008F1120">
        <w:rPr>
          <w:sz w:val="26"/>
          <w:szCs w:val="26"/>
        </w:rPr>
        <w:tab/>
      </w:r>
      <w:r w:rsidRPr="008F1120">
        <w:rPr>
          <w:sz w:val="26"/>
          <w:szCs w:val="26"/>
        </w:rPr>
        <w:tab/>
      </w:r>
      <w:r w:rsidRPr="008F1120">
        <w:rPr>
          <w:sz w:val="26"/>
          <w:szCs w:val="26"/>
        </w:rPr>
        <w:tab/>
      </w:r>
      <w:r w:rsidRPr="008F1120">
        <w:rPr>
          <w:sz w:val="26"/>
          <w:szCs w:val="26"/>
        </w:rPr>
        <w:tab/>
      </w:r>
      <w:r w:rsidRPr="008F1120">
        <w:rPr>
          <w:sz w:val="26"/>
          <w:szCs w:val="26"/>
        </w:rPr>
        <w:tab/>
      </w:r>
      <w:r w:rsidRPr="008F1120">
        <w:rPr>
          <w:sz w:val="26"/>
          <w:szCs w:val="26"/>
        </w:rPr>
        <w:tab/>
      </w:r>
      <w:r w:rsidRPr="008F1120">
        <w:rPr>
          <w:sz w:val="26"/>
          <w:szCs w:val="26"/>
        </w:rPr>
        <w:tab/>
      </w:r>
      <w:r w:rsidR="004D23B7" w:rsidRPr="008F1120">
        <w:rPr>
          <w:sz w:val="26"/>
          <w:szCs w:val="26"/>
        </w:rPr>
        <w:t xml:space="preserve">      Н.И. </w:t>
      </w:r>
      <w:proofErr w:type="spellStart"/>
      <w:r w:rsidR="004D23B7" w:rsidRPr="008F1120">
        <w:rPr>
          <w:sz w:val="26"/>
          <w:szCs w:val="26"/>
        </w:rPr>
        <w:t>Думбрава</w:t>
      </w:r>
      <w:proofErr w:type="spellEnd"/>
    </w:p>
    <w:p w:rsidR="00A800C7" w:rsidRPr="008F1120" w:rsidRDefault="00A800C7" w:rsidP="00A800C7">
      <w:pPr>
        <w:jc w:val="both"/>
        <w:rPr>
          <w:sz w:val="26"/>
          <w:szCs w:val="26"/>
        </w:rPr>
      </w:pPr>
    </w:p>
    <w:sectPr w:rsidR="00A800C7" w:rsidRPr="008F1120" w:rsidSect="008D5C35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16A"/>
    <w:multiLevelType w:val="hybridMultilevel"/>
    <w:tmpl w:val="E9E21C0C"/>
    <w:lvl w:ilvl="0" w:tplc="6450B010">
      <w:start w:val="2"/>
      <w:numFmt w:val="decimal"/>
      <w:lvlText w:val="%1"/>
      <w:lvlJc w:val="left"/>
      <w:pPr>
        <w:ind w:left="11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7CA0B0C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1A702E"/>
    <w:multiLevelType w:val="hybridMultilevel"/>
    <w:tmpl w:val="B8EA6410"/>
    <w:lvl w:ilvl="0" w:tplc="19E82522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hint="default"/>
      </w:rPr>
    </w:lvl>
    <w:lvl w:ilvl="1" w:tplc="FACE3BD6">
      <w:numFmt w:val="none"/>
      <w:lvlText w:val=""/>
      <w:lvlJc w:val="left"/>
      <w:pPr>
        <w:tabs>
          <w:tab w:val="num" w:pos="360"/>
        </w:tabs>
      </w:pPr>
    </w:lvl>
    <w:lvl w:ilvl="2" w:tplc="FF12F2FC">
      <w:numFmt w:val="none"/>
      <w:lvlText w:val=""/>
      <w:lvlJc w:val="left"/>
      <w:pPr>
        <w:tabs>
          <w:tab w:val="num" w:pos="360"/>
        </w:tabs>
      </w:pPr>
    </w:lvl>
    <w:lvl w:ilvl="3" w:tplc="66EE4088">
      <w:numFmt w:val="none"/>
      <w:lvlText w:val=""/>
      <w:lvlJc w:val="left"/>
      <w:pPr>
        <w:tabs>
          <w:tab w:val="num" w:pos="360"/>
        </w:tabs>
      </w:pPr>
    </w:lvl>
    <w:lvl w:ilvl="4" w:tplc="2F42797C">
      <w:numFmt w:val="none"/>
      <w:lvlText w:val=""/>
      <w:lvlJc w:val="left"/>
      <w:pPr>
        <w:tabs>
          <w:tab w:val="num" w:pos="360"/>
        </w:tabs>
      </w:pPr>
    </w:lvl>
    <w:lvl w:ilvl="5" w:tplc="F1364FB4">
      <w:numFmt w:val="none"/>
      <w:lvlText w:val=""/>
      <w:lvlJc w:val="left"/>
      <w:pPr>
        <w:tabs>
          <w:tab w:val="num" w:pos="360"/>
        </w:tabs>
      </w:pPr>
    </w:lvl>
    <w:lvl w:ilvl="6" w:tplc="10F4BE2C">
      <w:numFmt w:val="none"/>
      <w:lvlText w:val=""/>
      <w:lvlJc w:val="left"/>
      <w:pPr>
        <w:tabs>
          <w:tab w:val="num" w:pos="360"/>
        </w:tabs>
      </w:pPr>
    </w:lvl>
    <w:lvl w:ilvl="7" w:tplc="58EE0A82">
      <w:numFmt w:val="none"/>
      <w:lvlText w:val=""/>
      <w:lvlJc w:val="left"/>
      <w:pPr>
        <w:tabs>
          <w:tab w:val="num" w:pos="360"/>
        </w:tabs>
      </w:pPr>
    </w:lvl>
    <w:lvl w:ilvl="8" w:tplc="9984C2A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6CC662E"/>
    <w:multiLevelType w:val="hybridMultilevel"/>
    <w:tmpl w:val="21EEEE04"/>
    <w:lvl w:ilvl="0" w:tplc="C5E470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6E5C1AA2"/>
    <w:multiLevelType w:val="hybridMultilevel"/>
    <w:tmpl w:val="09B4B3FE"/>
    <w:lvl w:ilvl="0" w:tplc="02BC33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BF182D"/>
    <w:multiLevelType w:val="hybridMultilevel"/>
    <w:tmpl w:val="DDF0CF28"/>
    <w:lvl w:ilvl="0" w:tplc="C6BCCA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32FF2"/>
    <w:rsid w:val="00004A12"/>
    <w:rsid w:val="000329E5"/>
    <w:rsid w:val="0003761F"/>
    <w:rsid w:val="00045A3D"/>
    <w:rsid w:val="000542AD"/>
    <w:rsid w:val="00055645"/>
    <w:rsid w:val="00072966"/>
    <w:rsid w:val="00074780"/>
    <w:rsid w:val="00082204"/>
    <w:rsid w:val="00086577"/>
    <w:rsid w:val="000A28E9"/>
    <w:rsid w:val="000D5A0A"/>
    <w:rsid w:val="000F3489"/>
    <w:rsid w:val="00133C6E"/>
    <w:rsid w:val="00142494"/>
    <w:rsid w:val="00142AF4"/>
    <w:rsid w:val="00153DE0"/>
    <w:rsid w:val="00161D52"/>
    <w:rsid w:val="001844FB"/>
    <w:rsid w:val="00185058"/>
    <w:rsid w:val="00190091"/>
    <w:rsid w:val="00195236"/>
    <w:rsid w:val="001A441F"/>
    <w:rsid w:val="001B7B70"/>
    <w:rsid w:val="001E4610"/>
    <w:rsid w:val="0021291F"/>
    <w:rsid w:val="0024349F"/>
    <w:rsid w:val="0025509D"/>
    <w:rsid w:val="00274A47"/>
    <w:rsid w:val="002A599E"/>
    <w:rsid w:val="002B0B5E"/>
    <w:rsid w:val="002B52A9"/>
    <w:rsid w:val="002C3F64"/>
    <w:rsid w:val="002D3705"/>
    <w:rsid w:val="002E48BB"/>
    <w:rsid w:val="002E64B2"/>
    <w:rsid w:val="002F1E0A"/>
    <w:rsid w:val="002F2DB8"/>
    <w:rsid w:val="002F767B"/>
    <w:rsid w:val="00326F0A"/>
    <w:rsid w:val="0036593B"/>
    <w:rsid w:val="003678B6"/>
    <w:rsid w:val="00375F3E"/>
    <w:rsid w:val="003C003D"/>
    <w:rsid w:val="003E4E67"/>
    <w:rsid w:val="00402F97"/>
    <w:rsid w:val="00403A13"/>
    <w:rsid w:val="0041663F"/>
    <w:rsid w:val="0042247E"/>
    <w:rsid w:val="00425C6B"/>
    <w:rsid w:val="00434CA8"/>
    <w:rsid w:val="00447BA0"/>
    <w:rsid w:val="004750C8"/>
    <w:rsid w:val="004A057A"/>
    <w:rsid w:val="004B0AF0"/>
    <w:rsid w:val="004C3DF0"/>
    <w:rsid w:val="004C65C4"/>
    <w:rsid w:val="004D23B7"/>
    <w:rsid w:val="004D37A0"/>
    <w:rsid w:val="00503C8E"/>
    <w:rsid w:val="005259FA"/>
    <w:rsid w:val="00526201"/>
    <w:rsid w:val="005328CA"/>
    <w:rsid w:val="005365AC"/>
    <w:rsid w:val="00537ED3"/>
    <w:rsid w:val="00547E18"/>
    <w:rsid w:val="00553D62"/>
    <w:rsid w:val="005875F6"/>
    <w:rsid w:val="00590C00"/>
    <w:rsid w:val="005B3725"/>
    <w:rsid w:val="005C41F1"/>
    <w:rsid w:val="005D343A"/>
    <w:rsid w:val="005D582C"/>
    <w:rsid w:val="005E61C7"/>
    <w:rsid w:val="005E6EEF"/>
    <w:rsid w:val="005F598A"/>
    <w:rsid w:val="006010C9"/>
    <w:rsid w:val="00605528"/>
    <w:rsid w:val="00613165"/>
    <w:rsid w:val="00626848"/>
    <w:rsid w:val="00645E04"/>
    <w:rsid w:val="006608B8"/>
    <w:rsid w:val="00666003"/>
    <w:rsid w:val="006B45CA"/>
    <w:rsid w:val="006E7BAF"/>
    <w:rsid w:val="006F50B8"/>
    <w:rsid w:val="006F7457"/>
    <w:rsid w:val="00713E56"/>
    <w:rsid w:val="0072122B"/>
    <w:rsid w:val="007245EF"/>
    <w:rsid w:val="00731270"/>
    <w:rsid w:val="00732545"/>
    <w:rsid w:val="00732F4D"/>
    <w:rsid w:val="00733D63"/>
    <w:rsid w:val="007460CB"/>
    <w:rsid w:val="0074718E"/>
    <w:rsid w:val="00747FA7"/>
    <w:rsid w:val="0076321B"/>
    <w:rsid w:val="00774C99"/>
    <w:rsid w:val="007770FA"/>
    <w:rsid w:val="00787CBA"/>
    <w:rsid w:val="007B4DCA"/>
    <w:rsid w:val="007B767C"/>
    <w:rsid w:val="007D19D3"/>
    <w:rsid w:val="007E29AA"/>
    <w:rsid w:val="007F6200"/>
    <w:rsid w:val="00802208"/>
    <w:rsid w:val="00811FF7"/>
    <w:rsid w:val="008313F3"/>
    <w:rsid w:val="00836E11"/>
    <w:rsid w:val="0084069A"/>
    <w:rsid w:val="00847DBF"/>
    <w:rsid w:val="0086426A"/>
    <w:rsid w:val="00873F96"/>
    <w:rsid w:val="00882387"/>
    <w:rsid w:val="008C4E3A"/>
    <w:rsid w:val="008C794E"/>
    <w:rsid w:val="008D378C"/>
    <w:rsid w:val="008D5C35"/>
    <w:rsid w:val="008E7B06"/>
    <w:rsid w:val="008F1120"/>
    <w:rsid w:val="00920AAB"/>
    <w:rsid w:val="00921622"/>
    <w:rsid w:val="00923D42"/>
    <w:rsid w:val="00961456"/>
    <w:rsid w:val="00962A87"/>
    <w:rsid w:val="00981992"/>
    <w:rsid w:val="009A46F9"/>
    <w:rsid w:val="009A7C3A"/>
    <w:rsid w:val="009C70EF"/>
    <w:rsid w:val="009E6D8D"/>
    <w:rsid w:val="009F5B04"/>
    <w:rsid w:val="00A056A1"/>
    <w:rsid w:val="00A1716F"/>
    <w:rsid w:val="00A368FA"/>
    <w:rsid w:val="00A42D62"/>
    <w:rsid w:val="00A45FE0"/>
    <w:rsid w:val="00A50550"/>
    <w:rsid w:val="00A51F86"/>
    <w:rsid w:val="00A65E81"/>
    <w:rsid w:val="00A669CC"/>
    <w:rsid w:val="00A800C7"/>
    <w:rsid w:val="00AA2273"/>
    <w:rsid w:val="00AB7EBA"/>
    <w:rsid w:val="00AC0999"/>
    <w:rsid w:val="00AD6BD3"/>
    <w:rsid w:val="00B01995"/>
    <w:rsid w:val="00B6699D"/>
    <w:rsid w:val="00B815CC"/>
    <w:rsid w:val="00BB5D91"/>
    <w:rsid w:val="00BB6141"/>
    <w:rsid w:val="00BB666C"/>
    <w:rsid w:val="00BB6BCC"/>
    <w:rsid w:val="00BC77D3"/>
    <w:rsid w:val="00BD47AB"/>
    <w:rsid w:val="00BE2CE5"/>
    <w:rsid w:val="00BE6AF5"/>
    <w:rsid w:val="00BF5D2A"/>
    <w:rsid w:val="00C00742"/>
    <w:rsid w:val="00C030DC"/>
    <w:rsid w:val="00C1161C"/>
    <w:rsid w:val="00C3682D"/>
    <w:rsid w:val="00C4340C"/>
    <w:rsid w:val="00C463CD"/>
    <w:rsid w:val="00C57746"/>
    <w:rsid w:val="00C605AD"/>
    <w:rsid w:val="00C622B7"/>
    <w:rsid w:val="00C66770"/>
    <w:rsid w:val="00CA00D2"/>
    <w:rsid w:val="00CA2DB9"/>
    <w:rsid w:val="00CA4A44"/>
    <w:rsid w:val="00CA65E9"/>
    <w:rsid w:val="00CB70D7"/>
    <w:rsid w:val="00CD1748"/>
    <w:rsid w:val="00CF4678"/>
    <w:rsid w:val="00D147C8"/>
    <w:rsid w:val="00D148AB"/>
    <w:rsid w:val="00D23698"/>
    <w:rsid w:val="00D4744D"/>
    <w:rsid w:val="00D5754D"/>
    <w:rsid w:val="00D73E64"/>
    <w:rsid w:val="00D769F7"/>
    <w:rsid w:val="00D96CB2"/>
    <w:rsid w:val="00DA0EEC"/>
    <w:rsid w:val="00DA7E76"/>
    <w:rsid w:val="00DE2837"/>
    <w:rsid w:val="00DF1C19"/>
    <w:rsid w:val="00DF30D4"/>
    <w:rsid w:val="00DF4576"/>
    <w:rsid w:val="00DF6AD5"/>
    <w:rsid w:val="00E01850"/>
    <w:rsid w:val="00E20ED9"/>
    <w:rsid w:val="00E22D85"/>
    <w:rsid w:val="00E325BE"/>
    <w:rsid w:val="00E32FF2"/>
    <w:rsid w:val="00E337AD"/>
    <w:rsid w:val="00E33F6D"/>
    <w:rsid w:val="00E76278"/>
    <w:rsid w:val="00E82253"/>
    <w:rsid w:val="00E90A77"/>
    <w:rsid w:val="00EB3453"/>
    <w:rsid w:val="00EB6A0C"/>
    <w:rsid w:val="00ED2BA5"/>
    <w:rsid w:val="00EF5813"/>
    <w:rsid w:val="00F00D05"/>
    <w:rsid w:val="00F06BAC"/>
    <w:rsid w:val="00F07149"/>
    <w:rsid w:val="00F33CBC"/>
    <w:rsid w:val="00F60CD4"/>
    <w:rsid w:val="00F62F14"/>
    <w:rsid w:val="00F63DD4"/>
    <w:rsid w:val="00F70BAB"/>
    <w:rsid w:val="00F77025"/>
    <w:rsid w:val="00F87AFC"/>
    <w:rsid w:val="00F87D92"/>
    <w:rsid w:val="00FB2DB3"/>
    <w:rsid w:val="00FC38F9"/>
    <w:rsid w:val="00FD0A94"/>
    <w:rsid w:val="00FE11A8"/>
    <w:rsid w:val="00FE2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3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0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2F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32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F6200"/>
    <w:rPr>
      <w:color w:val="0000FF"/>
      <w:u w:val="single"/>
    </w:rPr>
  </w:style>
  <w:style w:type="paragraph" w:styleId="a5">
    <w:name w:val="Balloon Text"/>
    <w:basedOn w:val="a"/>
    <w:semiHidden/>
    <w:rsid w:val="00C3682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60CD4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F60CD4"/>
    <w:rPr>
      <w:sz w:val="26"/>
      <w:lang w:val="ru-RU" w:eastAsia="ru-RU" w:bidi="ar-SA"/>
    </w:rPr>
  </w:style>
  <w:style w:type="paragraph" w:styleId="a6">
    <w:name w:val="Body Text"/>
    <w:basedOn w:val="a"/>
    <w:link w:val="a7"/>
    <w:rsid w:val="0025509D"/>
    <w:pPr>
      <w:spacing w:after="120"/>
    </w:pPr>
  </w:style>
  <w:style w:type="character" w:customStyle="1" w:styleId="a7">
    <w:name w:val="Основной текст Знак"/>
    <w:basedOn w:val="a0"/>
    <w:link w:val="a6"/>
    <w:rsid w:val="002550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00D05"/>
    <w:rPr>
      <w:rFonts w:ascii="Arial" w:hAnsi="Arial" w:cs="Arial"/>
      <w:b/>
      <w:bCs/>
      <w:kern w:val="32"/>
      <w:sz w:val="32"/>
      <w:szCs w:val="32"/>
    </w:rPr>
  </w:style>
  <w:style w:type="paragraph" w:styleId="a8">
    <w:name w:val="List Paragraph"/>
    <w:basedOn w:val="a"/>
    <w:uiPriority w:val="34"/>
    <w:qFormat/>
    <w:rsid w:val="00402F97"/>
    <w:pPr>
      <w:ind w:left="720"/>
      <w:contextualSpacing/>
    </w:pPr>
  </w:style>
  <w:style w:type="paragraph" w:customStyle="1" w:styleId="11">
    <w:name w:val="Обычный1"/>
    <w:uiPriority w:val="99"/>
    <w:rsid w:val="008D5C35"/>
    <w:pPr>
      <w:widowControl w:val="0"/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666F-A491-415F-ADD0-049A1462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РОВИКИНСКАЯ РАЙОННАЯ ДУМА ВОЛГОГРАДСКОЙ ОБЛАСТИ</vt:lpstr>
    </vt:vector>
  </TitlesOfParts>
  <Company>Администрация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РОВИКИНСКАЯ РАЙОННАЯ ДУМА ВОЛГОГРАДСКОЙ ОБЛАСТИ</dc:title>
  <dc:subject/>
  <dc:creator>otdurist_oksana</dc:creator>
  <cp:keywords/>
  <dc:description/>
  <cp:lastModifiedBy>Олейникова</cp:lastModifiedBy>
  <cp:revision>36</cp:revision>
  <cp:lastPrinted>2022-05-31T07:50:00Z</cp:lastPrinted>
  <dcterms:created xsi:type="dcterms:W3CDTF">2010-02-24T07:06:00Z</dcterms:created>
  <dcterms:modified xsi:type="dcterms:W3CDTF">2022-05-31T07:50:00Z</dcterms:modified>
</cp:coreProperties>
</file>